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9641D4" w:rsidTr="00025DC3">
        <w:trPr>
          <w:trHeight w:val="282"/>
        </w:trPr>
        <w:tc>
          <w:tcPr>
            <w:tcW w:w="10314" w:type="dxa"/>
          </w:tcPr>
          <w:p w:rsidR="006E45D8" w:rsidRPr="009641D4" w:rsidRDefault="00025DC3" w:rsidP="00025DC3">
            <w:pPr>
              <w:jc w:val="right"/>
            </w:pPr>
            <w:r w:rsidRPr="009641D4">
              <w:tab/>
            </w:r>
          </w:p>
          <w:p w:rsidR="002548C1" w:rsidRPr="009641D4" w:rsidRDefault="00BE7E9A" w:rsidP="00025DC3">
            <w:pPr>
              <w:jc w:val="right"/>
            </w:pPr>
            <w:r w:rsidRPr="009641D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Pr="009641D4" w:rsidRDefault="002548C1" w:rsidP="002548C1">
            <w:pPr>
              <w:jc w:val="center"/>
              <w:rPr>
                <w:b/>
              </w:rPr>
            </w:pPr>
          </w:p>
          <w:p w:rsidR="008E3B38" w:rsidRPr="009641D4" w:rsidRDefault="008E3B38" w:rsidP="008E3B38"/>
          <w:p w:rsidR="008E3B38" w:rsidRPr="009641D4" w:rsidRDefault="008E3B38" w:rsidP="008E3B38"/>
          <w:p w:rsidR="008E3B38" w:rsidRPr="009641D4" w:rsidRDefault="008E3B38" w:rsidP="008E3B38">
            <w:pPr>
              <w:jc w:val="center"/>
              <w:rPr>
                <w:b/>
              </w:rPr>
            </w:pPr>
          </w:p>
          <w:p w:rsidR="008E3B38" w:rsidRPr="009641D4" w:rsidRDefault="00253F33" w:rsidP="00A32E00">
            <w:pPr>
              <w:jc w:val="center"/>
              <w:rPr>
                <w:b/>
              </w:rPr>
            </w:pPr>
            <w:r w:rsidRPr="009641D4">
              <w:rPr>
                <w:b/>
              </w:rPr>
              <w:t>АДМИНИСТРАЦИЯ</w:t>
            </w:r>
            <w:r w:rsidR="00526000" w:rsidRPr="009641D4">
              <w:rPr>
                <w:b/>
              </w:rPr>
              <w:t xml:space="preserve">                                                  </w:t>
            </w:r>
            <w:r w:rsidR="008E3B38" w:rsidRPr="009641D4">
              <w:rPr>
                <w:b/>
              </w:rPr>
              <w:br/>
            </w:r>
            <w:r w:rsidR="00526000" w:rsidRPr="009641D4">
              <w:rPr>
                <w:b/>
              </w:rPr>
              <w:t>МАРЬЕВСКОГО</w:t>
            </w:r>
            <w:r w:rsidR="008E3B38" w:rsidRPr="009641D4">
              <w:rPr>
                <w:b/>
              </w:rPr>
              <w:t xml:space="preserve"> МУНИЦИПАЛЬНОГО ОБРАЗОВАНИЯ                                                                          </w:t>
            </w:r>
            <w:r w:rsidR="008E3B38" w:rsidRPr="009641D4">
              <w:rPr>
                <w:b/>
                <w:spacing w:val="20"/>
              </w:rPr>
              <w:t xml:space="preserve">ЕРШОВСКОГО РАЙОНА                                                           </w:t>
            </w:r>
            <w:r w:rsidR="00526000" w:rsidRPr="009641D4">
              <w:rPr>
                <w:b/>
                <w:spacing w:val="20"/>
              </w:rPr>
              <w:t xml:space="preserve">                                  </w:t>
            </w:r>
            <w:r w:rsidR="008E3B38" w:rsidRPr="009641D4">
              <w:rPr>
                <w:b/>
                <w:spacing w:val="20"/>
              </w:rPr>
              <w:t xml:space="preserve"> САРАТОВСКОЙ ОБЛАСТИ</w:t>
            </w:r>
          </w:p>
          <w:p w:rsidR="008E3B38" w:rsidRPr="009641D4" w:rsidRDefault="004C244E" w:rsidP="008E3B38">
            <w:pPr>
              <w:pStyle w:val="a7"/>
              <w:spacing w:before="80" w:line="288" w:lineRule="auto"/>
              <w:jc w:val="center"/>
              <w:rPr>
                <w:b/>
              </w:rPr>
            </w:pPr>
            <w:r w:rsidRPr="004C244E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9641D4" w:rsidRDefault="008E3B38" w:rsidP="008E3B38">
            <w:pPr>
              <w:jc w:val="both"/>
            </w:pPr>
          </w:p>
          <w:p w:rsidR="008E3B38" w:rsidRPr="009641D4" w:rsidRDefault="002548C1" w:rsidP="008E3B38">
            <w:pPr>
              <w:jc w:val="center"/>
              <w:rPr>
                <w:b/>
              </w:rPr>
            </w:pPr>
            <w:r w:rsidRPr="009641D4">
              <w:rPr>
                <w:b/>
              </w:rPr>
              <w:t xml:space="preserve"> </w:t>
            </w:r>
          </w:p>
          <w:p w:rsidR="008E3B38" w:rsidRPr="009641D4" w:rsidRDefault="008E3B38" w:rsidP="008E3B38">
            <w:pPr>
              <w:rPr>
                <w:b/>
              </w:rPr>
            </w:pPr>
          </w:p>
          <w:p w:rsidR="008E3B38" w:rsidRPr="009641D4" w:rsidRDefault="008E3B38" w:rsidP="002548C1">
            <w:pPr>
              <w:jc w:val="center"/>
              <w:rPr>
                <w:b/>
              </w:rPr>
            </w:pPr>
          </w:p>
          <w:p w:rsidR="002548C1" w:rsidRPr="009641D4" w:rsidRDefault="00253F33" w:rsidP="002548C1">
            <w:pPr>
              <w:jc w:val="center"/>
              <w:rPr>
                <w:u w:val="single"/>
              </w:rPr>
            </w:pPr>
            <w:r w:rsidRPr="009641D4">
              <w:rPr>
                <w:b/>
              </w:rPr>
              <w:t>ПОСТАНОВЛЕНИЕ</w:t>
            </w:r>
          </w:p>
          <w:p w:rsidR="002548C1" w:rsidRPr="009641D4" w:rsidRDefault="002548C1" w:rsidP="002548C1">
            <w:pPr>
              <w:jc w:val="center"/>
              <w:rPr>
                <w:u w:val="single"/>
              </w:rPr>
            </w:pPr>
          </w:p>
          <w:p w:rsidR="002548C1" w:rsidRPr="009641D4" w:rsidRDefault="00A32E00" w:rsidP="00A32E00">
            <w:pPr>
              <w:rPr>
                <w:b/>
              </w:rPr>
            </w:pPr>
            <w:r w:rsidRPr="009641D4">
              <w:rPr>
                <w:b/>
              </w:rPr>
              <w:t>о</w:t>
            </w:r>
            <w:r w:rsidR="002E5690" w:rsidRPr="009641D4">
              <w:rPr>
                <w:b/>
              </w:rPr>
              <w:t xml:space="preserve">т </w:t>
            </w:r>
            <w:r w:rsidR="00303950">
              <w:rPr>
                <w:b/>
              </w:rPr>
              <w:t xml:space="preserve">17.06.2020 </w:t>
            </w:r>
            <w:r w:rsidRPr="009641D4">
              <w:rPr>
                <w:b/>
              </w:rPr>
              <w:t xml:space="preserve"> г.</w:t>
            </w:r>
            <w:r w:rsidR="00BE7E9A" w:rsidRPr="009641D4">
              <w:rPr>
                <w:b/>
              </w:rPr>
              <w:t xml:space="preserve">                   </w:t>
            </w:r>
            <w:r w:rsidRPr="009641D4">
              <w:rPr>
                <w:b/>
              </w:rPr>
              <w:t xml:space="preserve">              </w:t>
            </w:r>
            <w:r w:rsidR="009641D4">
              <w:rPr>
                <w:b/>
              </w:rPr>
              <w:t xml:space="preserve">               </w:t>
            </w:r>
            <w:r w:rsidR="00BE7E9A" w:rsidRPr="009641D4">
              <w:rPr>
                <w:b/>
              </w:rPr>
              <w:t xml:space="preserve"> </w:t>
            </w:r>
            <w:r w:rsidRPr="009641D4">
              <w:rPr>
                <w:b/>
              </w:rPr>
              <w:t xml:space="preserve">  </w:t>
            </w:r>
            <w:r w:rsidR="002548C1" w:rsidRPr="009641D4">
              <w:rPr>
                <w:b/>
              </w:rPr>
              <w:t xml:space="preserve">№ </w:t>
            </w:r>
            <w:r w:rsidR="00303950">
              <w:rPr>
                <w:b/>
              </w:rPr>
              <w:t>21</w:t>
            </w:r>
          </w:p>
          <w:p w:rsidR="002548C1" w:rsidRPr="009641D4" w:rsidRDefault="002548C1" w:rsidP="002548C1">
            <w:pPr>
              <w:jc w:val="center"/>
              <w:rPr>
                <w:b/>
              </w:rPr>
            </w:pPr>
          </w:p>
          <w:p w:rsidR="008E3B38" w:rsidRPr="009641D4" w:rsidRDefault="008E3B38" w:rsidP="008E3B38">
            <w:pPr>
              <w:ind w:firstLine="709"/>
              <w:rPr>
                <w:b/>
                <w:bCs/>
                <w:kern w:val="36"/>
              </w:rPr>
            </w:pPr>
          </w:p>
          <w:p w:rsidR="008E3B38" w:rsidRPr="009641D4" w:rsidRDefault="00303950" w:rsidP="00772A09">
            <w:pPr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О внесении дополнений в постановление № 18 от 04.06.2020 г.</w:t>
            </w:r>
          </w:p>
          <w:p w:rsidR="002548C1" w:rsidRPr="009641D4" w:rsidRDefault="00BE7E9A" w:rsidP="00772A09">
            <w:pPr>
              <w:ind w:right="3152"/>
              <w:rPr>
                <w:b/>
                <w:bCs/>
                <w:kern w:val="36"/>
              </w:rPr>
            </w:pPr>
            <w:r w:rsidRPr="009641D4">
              <w:rPr>
                <w:b/>
                <w:bCs/>
                <w:kern w:val="36"/>
              </w:rPr>
              <w:t>«</w:t>
            </w:r>
            <w:r w:rsidR="002548C1" w:rsidRPr="009641D4">
              <w:rPr>
                <w:b/>
                <w:bCs/>
                <w:kern w:val="36"/>
              </w:rPr>
              <w:t>Об утверждении плана нормотворческой деятельности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253F33" w:rsidRPr="009641D4">
              <w:rPr>
                <w:b/>
                <w:bCs/>
                <w:kern w:val="36"/>
              </w:rPr>
              <w:t>адм</w:t>
            </w:r>
            <w:r w:rsidR="00253F33" w:rsidRPr="009641D4">
              <w:rPr>
                <w:b/>
                <w:bCs/>
                <w:kern w:val="36"/>
              </w:rPr>
              <w:t>и</w:t>
            </w:r>
            <w:r w:rsidR="00253F33" w:rsidRPr="009641D4">
              <w:rPr>
                <w:b/>
                <w:bCs/>
                <w:kern w:val="36"/>
              </w:rPr>
              <w:t xml:space="preserve">нистрации </w:t>
            </w:r>
            <w:r w:rsidR="00526000" w:rsidRPr="009641D4">
              <w:rPr>
                <w:b/>
                <w:bCs/>
                <w:kern w:val="36"/>
              </w:rPr>
              <w:t>Марьевского</w:t>
            </w:r>
            <w:r w:rsidR="008E3B38" w:rsidRPr="009641D4">
              <w:rPr>
                <w:b/>
                <w:bCs/>
                <w:kern w:val="36"/>
              </w:rPr>
              <w:t xml:space="preserve"> </w:t>
            </w:r>
            <w:r w:rsidR="002548C1" w:rsidRPr="009641D4">
              <w:rPr>
                <w:b/>
              </w:rPr>
              <w:t>муниципального образования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8E3B38" w:rsidRPr="009641D4">
              <w:rPr>
                <w:b/>
              </w:rPr>
              <w:t>Ерш</w:t>
            </w:r>
            <w:r w:rsidR="002548C1" w:rsidRPr="009641D4">
              <w:rPr>
                <w:b/>
              </w:rPr>
              <w:t>о</w:t>
            </w:r>
            <w:r w:rsidR="002548C1" w:rsidRPr="009641D4">
              <w:rPr>
                <w:b/>
              </w:rPr>
              <w:t>в</w:t>
            </w:r>
            <w:r w:rsidR="002548C1" w:rsidRPr="009641D4">
              <w:rPr>
                <w:b/>
              </w:rPr>
              <w:t>ского района</w:t>
            </w:r>
            <w:r w:rsidR="008E3B38" w:rsidRPr="009641D4">
              <w:rPr>
                <w:b/>
              </w:rPr>
              <w:t xml:space="preserve"> Саратов</w:t>
            </w:r>
            <w:r w:rsidR="002548C1" w:rsidRPr="009641D4">
              <w:rPr>
                <w:b/>
              </w:rPr>
              <w:t xml:space="preserve">ской </w:t>
            </w:r>
            <w:r w:rsidR="00526000" w:rsidRPr="009641D4">
              <w:rPr>
                <w:b/>
              </w:rPr>
              <w:t xml:space="preserve">  </w:t>
            </w:r>
            <w:r w:rsidR="002548C1" w:rsidRPr="009641D4">
              <w:rPr>
                <w:b/>
              </w:rPr>
              <w:t>области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8E3B38" w:rsidRPr="009641D4">
              <w:rPr>
                <w:b/>
              </w:rPr>
              <w:t xml:space="preserve">на </w:t>
            </w:r>
            <w:r w:rsidR="008A6845">
              <w:rPr>
                <w:b/>
              </w:rPr>
              <w:t>2</w:t>
            </w:r>
            <w:r w:rsidR="002548C1" w:rsidRPr="009641D4">
              <w:rPr>
                <w:b/>
              </w:rPr>
              <w:t xml:space="preserve"> полуго</w:t>
            </w:r>
            <w:r w:rsidR="00253F33" w:rsidRPr="009641D4">
              <w:rPr>
                <w:b/>
              </w:rPr>
              <w:t>дие 2020</w:t>
            </w:r>
            <w:r w:rsidR="002548C1" w:rsidRPr="009641D4">
              <w:rPr>
                <w:b/>
              </w:rPr>
              <w:t xml:space="preserve"> года</w:t>
            </w:r>
            <w:r w:rsidRPr="009641D4">
              <w:rPr>
                <w:b/>
              </w:rPr>
              <w:t>»</w:t>
            </w:r>
          </w:p>
          <w:p w:rsidR="002548C1" w:rsidRPr="009641D4" w:rsidRDefault="002548C1" w:rsidP="002548C1">
            <w:pPr>
              <w:spacing w:before="100" w:beforeAutospacing="1" w:after="100" w:afterAutospacing="1"/>
              <w:jc w:val="both"/>
              <w:outlineLvl w:val="0"/>
            </w:pPr>
            <w:r w:rsidRPr="009641D4">
              <w:t xml:space="preserve">     В соответствии </w:t>
            </w:r>
            <w:r w:rsidR="00303950">
              <w:t xml:space="preserve">с Уставом Марьевского муниципального образования, </w:t>
            </w:r>
            <w:r w:rsidR="00253F33" w:rsidRPr="009641D4">
              <w:t xml:space="preserve"> администрация</w:t>
            </w:r>
            <w:r w:rsidRPr="009641D4">
              <w:t xml:space="preserve"> </w:t>
            </w:r>
            <w:r w:rsidR="00526000" w:rsidRPr="009641D4">
              <w:t>Мар</w:t>
            </w:r>
            <w:r w:rsidR="00526000" w:rsidRPr="009641D4">
              <w:t>ь</w:t>
            </w:r>
            <w:r w:rsidR="00526000" w:rsidRPr="009641D4">
              <w:t xml:space="preserve">евского </w:t>
            </w:r>
            <w:r w:rsidRPr="009641D4">
              <w:t xml:space="preserve">муниципального образования </w:t>
            </w:r>
            <w:r w:rsidR="009641D4">
              <w:t>Ершовского района Саратовской области</w:t>
            </w:r>
          </w:p>
          <w:p w:rsidR="002548C1" w:rsidRPr="009641D4" w:rsidRDefault="00253F33" w:rsidP="002548C1">
            <w:pPr>
              <w:ind w:firstLine="708"/>
              <w:jc w:val="center"/>
              <w:rPr>
                <w:sz w:val="28"/>
                <w:szCs w:val="28"/>
              </w:rPr>
            </w:pPr>
            <w:r w:rsidRPr="009641D4">
              <w:rPr>
                <w:sz w:val="28"/>
                <w:szCs w:val="28"/>
              </w:rPr>
              <w:t>постановляет:</w:t>
            </w:r>
          </w:p>
          <w:p w:rsidR="002548C1" w:rsidRPr="009641D4" w:rsidRDefault="002548C1" w:rsidP="002548C1">
            <w:pPr>
              <w:ind w:firstLine="708"/>
              <w:jc w:val="center"/>
              <w:rPr>
                <w:b/>
              </w:rPr>
            </w:pPr>
          </w:p>
          <w:p w:rsidR="00772A09" w:rsidRPr="0074758A" w:rsidRDefault="0074758A" w:rsidP="0074758A">
            <w:pPr>
              <w:rPr>
                <w:bCs/>
                <w:kern w:val="36"/>
              </w:rPr>
            </w:pPr>
            <w:r>
              <w:t>1.</w:t>
            </w:r>
            <w:r w:rsidR="00772A09">
              <w:t xml:space="preserve">Внести дополнения в постановление № 18 от 04.06.2020 г. </w:t>
            </w:r>
            <w:r w:rsidR="00772A09" w:rsidRPr="0074758A">
              <w:rPr>
                <w:bCs/>
                <w:kern w:val="36"/>
              </w:rPr>
              <w:t>«Об утверждении плана нормотво</w:t>
            </w:r>
            <w:r w:rsidR="00772A09" w:rsidRPr="0074758A">
              <w:rPr>
                <w:bCs/>
                <w:kern w:val="36"/>
              </w:rPr>
              <w:t>р</w:t>
            </w:r>
            <w:r w:rsidR="00772A09" w:rsidRPr="0074758A">
              <w:rPr>
                <w:bCs/>
                <w:kern w:val="36"/>
              </w:rPr>
              <w:t xml:space="preserve">ческой деятельности администрации Марьевского </w:t>
            </w:r>
            <w:r w:rsidR="00772A09" w:rsidRPr="00772A09">
              <w:t>муниципального образования</w:t>
            </w:r>
            <w:r w:rsidR="00772A09" w:rsidRPr="0074758A">
              <w:rPr>
                <w:bCs/>
                <w:kern w:val="36"/>
              </w:rPr>
              <w:t xml:space="preserve"> </w:t>
            </w:r>
            <w:r w:rsidR="00772A09" w:rsidRPr="0074758A">
              <w:t>Ершовского района Саратовской   области</w:t>
            </w:r>
            <w:r w:rsidR="00772A09" w:rsidRPr="0074758A">
              <w:rPr>
                <w:bCs/>
                <w:kern w:val="36"/>
              </w:rPr>
              <w:t xml:space="preserve"> </w:t>
            </w:r>
            <w:r w:rsidR="00772A09" w:rsidRPr="0074758A">
              <w:t>на 2 полугодие 2020 года»</w:t>
            </w:r>
            <w:r>
              <w:t>:</w:t>
            </w:r>
          </w:p>
          <w:p w:rsidR="00303950" w:rsidRDefault="0074758A" w:rsidP="0074758A">
            <w:pPr>
              <w:jc w:val="both"/>
            </w:pPr>
            <w:r>
              <w:t>-д</w:t>
            </w:r>
            <w:r w:rsidR="00303950">
              <w:t xml:space="preserve">ополнить </w:t>
            </w:r>
            <w:r w:rsidR="002548C1" w:rsidRPr="009641D4">
              <w:t xml:space="preserve"> План нормотворческой деятельности </w:t>
            </w:r>
            <w:r w:rsidR="00253F33" w:rsidRPr="009641D4">
              <w:t>администрации</w:t>
            </w:r>
            <w:r w:rsidR="004C5199" w:rsidRPr="009641D4">
              <w:t xml:space="preserve"> </w:t>
            </w:r>
            <w:r w:rsidR="00526000" w:rsidRPr="009641D4">
              <w:t>Марьевского</w:t>
            </w:r>
            <w:r w:rsidR="008E3B38" w:rsidRPr="009641D4">
              <w:t xml:space="preserve">  </w:t>
            </w:r>
            <w:r w:rsidR="002548C1" w:rsidRPr="009641D4">
              <w:t xml:space="preserve">МО  на </w:t>
            </w:r>
            <w:r w:rsidR="008A6845">
              <w:t>2</w:t>
            </w:r>
            <w:r w:rsidR="00253F33" w:rsidRPr="009641D4">
              <w:t xml:space="preserve"> полуг</w:t>
            </w:r>
            <w:r w:rsidR="00253F33" w:rsidRPr="009641D4">
              <w:t>о</w:t>
            </w:r>
            <w:r w:rsidR="00253F33" w:rsidRPr="009641D4">
              <w:t>дие 2020</w:t>
            </w:r>
            <w:r w:rsidR="002548C1" w:rsidRPr="009641D4">
              <w:t xml:space="preserve"> года, </w:t>
            </w:r>
            <w:r w:rsidR="00772A09">
              <w:t>пунктом 3:</w:t>
            </w:r>
          </w:p>
          <w:p w:rsidR="00303950" w:rsidRPr="009641D4" w:rsidRDefault="00303950" w:rsidP="00303950">
            <w:pPr>
              <w:jc w:val="center"/>
              <w:rPr>
                <w:b/>
              </w:rPr>
            </w:pPr>
            <w:r w:rsidRPr="009641D4">
              <w:rPr>
                <w:b/>
              </w:rPr>
              <w:t>ПЛАН</w:t>
            </w:r>
          </w:p>
          <w:p w:rsidR="00303950" w:rsidRPr="009641D4" w:rsidRDefault="00303950" w:rsidP="00303950">
            <w:pPr>
              <w:pStyle w:val="ConsPlusTitle"/>
              <w:jc w:val="center"/>
              <w:outlineLvl w:val="0"/>
            </w:pPr>
            <w:r w:rsidRPr="009641D4">
              <w:rPr>
                <w:bCs w:val="0"/>
              </w:rPr>
              <w:t>нормотворческой  деятельности</w:t>
            </w:r>
            <w:r w:rsidRPr="009641D4">
              <w:rPr>
                <w:b w:val="0"/>
              </w:rPr>
              <w:t xml:space="preserve">  </w:t>
            </w:r>
            <w:r w:rsidRPr="009641D4">
              <w:t xml:space="preserve">администрации  </w:t>
            </w:r>
          </w:p>
          <w:p w:rsidR="00303950" w:rsidRPr="009641D4" w:rsidRDefault="00303950" w:rsidP="00303950">
            <w:pPr>
              <w:pStyle w:val="ConsPlusTitle"/>
              <w:jc w:val="center"/>
              <w:outlineLvl w:val="0"/>
              <w:rPr>
                <w:b w:val="0"/>
              </w:rPr>
            </w:pPr>
            <w:r w:rsidRPr="009641D4">
              <w:t>Марьевского муниципального образования</w:t>
            </w:r>
            <w:r w:rsidRPr="009641D4">
              <w:rPr>
                <w:b w:val="0"/>
              </w:rPr>
              <w:t xml:space="preserve">  </w:t>
            </w:r>
            <w:r>
              <w:t>на 2</w:t>
            </w:r>
            <w:r w:rsidRPr="009641D4">
              <w:t xml:space="preserve"> полугодие 2020 года</w:t>
            </w:r>
          </w:p>
          <w:p w:rsidR="00303950" w:rsidRPr="009641D4" w:rsidRDefault="00303950" w:rsidP="00303950">
            <w:pPr>
              <w:jc w:val="center"/>
              <w:rPr>
                <w:b/>
              </w:rPr>
            </w:pPr>
          </w:p>
          <w:p w:rsidR="00303950" w:rsidRPr="009641D4" w:rsidRDefault="00303950" w:rsidP="00303950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0"/>
              <w:gridCol w:w="5026"/>
              <w:gridCol w:w="1796"/>
              <w:gridCol w:w="2626"/>
            </w:tblGrid>
            <w:tr w:rsidR="00303950" w:rsidRPr="009641D4" w:rsidTr="00303950">
              <w:tc>
                <w:tcPr>
                  <w:tcW w:w="640" w:type="dxa"/>
                </w:tcPr>
                <w:p w:rsidR="00303950" w:rsidRPr="009641D4" w:rsidRDefault="00303950" w:rsidP="00B277D2">
                  <w:pPr>
                    <w:jc w:val="center"/>
                  </w:pPr>
                  <w:r w:rsidRPr="009641D4">
                    <w:t>№</w:t>
                  </w:r>
                </w:p>
                <w:p w:rsidR="00303950" w:rsidRPr="009641D4" w:rsidRDefault="00303950" w:rsidP="00B277D2">
                  <w:pPr>
                    <w:jc w:val="center"/>
                  </w:pPr>
                  <w:r w:rsidRPr="009641D4">
                    <w:t>п/п</w:t>
                  </w:r>
                </w:p>
              </w:tc>
              <w:tc>
                <w:tcPr>
                  <w:tcW w:w="5026" w:type="dxa"/>
                </w:tcPr>
                <w:p w:rsidR="00303950" w:rsidRPr="009641D4" w:rsidRDefault="00303950" w:rsidP="00B277D2">
                  <w:pPr>
                    <w:suppressAutoHyphens/>
                    <w:jc w:val="center"/>
                  </w:pPr>
                  <w:r w:rsidRPr="009641D4"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1796" w:type="dxa"/>
                </w:tcPr>
                <w:p w:rsidR="00303950" w:rsidRPr="009641D4" w:rsidRDefault="00303950" w:rsidP="00B277D2">
                  <w:pPr>
                    <w:jc w:val="center"/>
                  </w:pPr>
                  <w:r w:rsidRPr="009641D4">
                    <w:t>Срок</w:t>
                  </w:r>
                </w:p>
                <w:p w:rsidR="00303950" w:rsidRPr="009641D4" w:rsidRDefault="00303950" w:rsidP="00B277D2">
                  <w:pPr>
                    <w:jc w:val="center"/>
                  </w:pPr>
                  <w:r w:rsidRPr="009641D4">
                    <w:t xml:space="preserve"> исполнения</w:t>
                  </w:r>
                </w:p>
              </w:tc>
              <w:tc>
                <w:tcPr>
                  <w:tcW w:w="2626" w:type="dxa"/>
                </w:tcPr>
                <w:p w:rsidR="00303950" w:rsidRPr="009641D4" w:rsidRDefault="00303950" w:rsidP="00B277D2">
                  <w:pPr>
                    <w:jc w:val="center"/>
                  </w:pPr>
                  <w:r w:rsidRPr="009641D4">
                    <w:t>Ответственные за по</w:t>
                  </w:r>
                  <w:r w:rsidRPr="009641D4">
                    <w:t>д</w:t>
                  </w:r>
                  <w:r w:rsidRPr="009641D4">
                    <w:t>готовку проектов но</w:t>
                  </w:r>
                  <w:r w:rsidRPr="009641D4">
                    <w:t>р</w:t>
                  </w:r>
                  <w:r w:rsidRPr="009641D4">
                    <w:t>мативно-правовых а</w:t>
                  </w:r>
                  <w:r w:rsidRPr="009641D4">
                    <w:t>к</w:t>
                  </w:r>
                  <w:r w:rsidRPr="009641D4">
                    <w:t>тов</w:t>
                  </w:r>
                </w:p>
                <w:p w:rsidR="00303950" w:rsidRPr="009641D4" w:rsidRDefault="00303950" w:rsidP="00B277D2">
                  <w:pPr>
                    <w:jc w:val="center"/>
                  </w:pPr>
                </w:p>
              </w:tc>
            </w:tr>
            <w:tr w:rsidR="00303950" w:rsidRPr="009641D4" w:rsidTr="00303950">
              <w:tc>
                <w:tcPr>
                  <w:tcW w:w="640" w:type="dxa"/>
                </w:tcPr>
                <w:p w:rsidR="00303950" w:rsidRPr="009641D4" w:rsidRDefault="00303950" w:rsidP="00B277D2">
                  <w:pPr>
                    <w:jc w:val="center"/>
                    <w:rPr>
                      <w:b/>
                    </w:rPr>
                  </w:pPr>
                  <w:r w:rsidRPr="009641D4">
                    <w:rPr>
                      <w:b/>
                    </w:rPr>
                    <w:t>1</w:t>
                  </w:r>
                </w:p>
              </w:tc>
              <w:tc>
                <w:tcPr>
                  <w:tcW w:w="5026" w:type="dxa"/>
                </w:tcPr>
                <w:p w:rsidR="00303950" w:rsidRPr="009641D4" w:rsidRDefault="00303950" w:rsidP="00B277D2">
                  <w:pPr>
                    <w:suppressAutoHyphens/>
                    <w:jc w:val="center"/>
                    <w:rPr>
                      <w:b/>
                    </w:rPr>
                  </w:pPr>
                  <w:r w:rsidRPr="009641D4">
                    <w:rPr>
                      <w:b/>
                    </w:rPr>
                    <w:t>2</w:t>
                  </w:r>
                </w:p>
              </w:tc>
              <w:tc>
                <w:tcPr>
                  <w:tcW w:w="1796" w:type="dxa"/>
                </w:tcPr>
                <w:p w:rsidR="00303950" w:rsidRPr="009641D4" w:rsidRDefault="00303950" w:rsidP="00B277D2">
                  <w:pPr>
                    <w:jc w:val="center"/>
                    <w:rPr>
                      <w:b/>
                    </w:rPr>
                  </w:pPr>
                  <w:r w:rsidRPr="009641D4">
                    <w:rPr>
                      <w:b/>
                    </w:rPr>
                    <w:t>3</w:t>
                  </w:r>
                </w:p>
              </w:tc>
              <w:tc>
                <w:tcPr>
                  <w:tcW w:w="2626" w:type="dxa"/>
                </w:tcPr>
                <w:p w:rsidR="00303950" w:rsidRPr="009641D4" w:rsidRDefault="00303950" w:rsidP="00B277D2">
                  <w:pPr>
                    <w:jc w:val="center"/>
                    <w:rPr>
                      <w:b/>
                    </w:rPr>
                  </w:pPr>
                  <w:r w:rsidRPr="009641D4">
                    <w:rPr>
                      <w:b/>
                    </w:rPr>
                    <w:t>4</w:t>
                  </w:r>
                </w:p>
              </w:tc>
            </w:tr>
            <w:tr w:rsidR="00303950" w:rsidRPr="009641D4" w:rsidTr="00303950">
              <w:tc>
                <w:tcPr>
                  <w:tcW w:w="640" w:type="dxa"/>
                </w:tcPr>
                <w:p w:rsidR="00303950" w:rsidRPr="009641D4" w:rsidRDefault="00303950" w:rsidP="00B277D2">
                  <w:pPr>
                    <w:jc w:val="center"/>
                  </w:pPr>
                </w:p>
                <w:p w:rsidR="00303950" w:rsidRPr="009641D4" w:rsidRDefault="00772A09" w:rsidP="00B277D2">
                  <w:pPr>
                    <w:jc w:val="center"/>
                  </w:pPr>
                  <w:r>
                    <w:t>3</w:t>
                  </w:r>
                  <w:r w:rsidR="00303950" w:rsidRPr="009641D4">
                    <w:t>.</w:t>
                  </w:r>
                </w:p>
              </w:tc>
              <w:tc>
                <w:tcPr>
                  <w:tcW w:w="5026" w:type="dxa"/>
                </w:tcPr>
                <w:p w:rsidR="00303950" w:rsidRPr="009641D4" w:rsidRDefault="00303950" w:rsidP="00B277D2">
                  <w:pPr>
                    <w:suppressAutoHyphens/>
                    <w:jc w:val="both"/>
                  </w:pPr>
                </w:p>
                <w:p w:rsidR="00772A09" w:rsidRDefault="00303950" w:rsidP="00772A09">
                  <w:pPr>
                    <w:suppressAutoHyphens/>
                  </w:pPr>
                  <w:r>
                    <w:t>Принятие нормативного правового акта о предоставлении из местного бюджета бюджетных инвестиций юридическими лицами, не</w:t>
                  </w:r>
                  <w:r w:rsidR="00772A09">
                    <w:t xml:space="preserve"> </w:t>
                  </w:r>
                  <w:r>
                    <w:t>явл</w:t>
                  </w:r>
                  <w:r w:rsidR="00772A09">
                    <w:t>я</w:t>
                  </w:r>
                  <w:r>
                    <w:t xml:space="preserve">ющимся муниципальными учреждениями или муниципальными </w:t>
                  </w:r>
                  <w:r>
                    <w:lastRenderedPageBreak/>
                    <w:t>унитарными предприятиями</w:t>
                  </w:r>
                  <w:r w:rsidR="00772A09">
                    <w:t xml:space="preserve">, порядка привлечения остатков средств на казначейских счетах для осуществления и отражения финансовых операций в </w:t>
                  </w:r>
                </w:p>
                <w:p w:rsidR="00303950" w:rsidRPr="009641D4" w:rsidRDefault="00772A09" w:rsidP="00772A09">
                  <w:pPr>
                    <w:suppressAutoHyphens/>
                  </w:pPr>
                  <w:r>
                    <w:t>соответствии с п. 10 ст. 236.1 БК РФ, а также возврата привлеченных средств.</w:t>
                  </w:r>
                </w:p>
              </w:tc>
              <w:tc>
                <w:tcPr>
                  <w:tcW w:w="1796" w:type="dxa"/>
                </w:tcPr>
                <w:p w:rsidR="00303950" w:rsidRPr="009641D4" w:rsidRDefault="00303950" w:rsidP="00B277D2"/>
                <w:p w:rsidR="00303950" w:rsidRPr="009641D4" w:rsidRDefault="00303950" w:rsidP="00B277D2">
                  <w:r>
                    <w:t xml:space="preserve">Декабрь </w:t>
                  </w:r>
                </w:p>
              </w:tc>
              <w:tc>
                <w:tcPr>
                  <w:tcW w:w="2626" w:type="dxa"/>
                </w:tcPr>
                <w:p w:rsidR="00303950" w:rsidRPr="009641D4" w:rsidRDefault="00303950" w:rsidP="00B277D2">
                  <w:pPr>
                    <w:jc w:val="center"/>
                  </w:pPr>
                </w:p>
                <w:p w:rsidR="00303950" w:rsidRPr="009641D4" w:rsidRDefault="00303950" w:rsidP="00B277D2">
                  <w:pPr>
                    <w:jc w:val="center"/>
                  </w:pPr>
                  <w:r w:rsidRPr="009641D4">
                    <w:t>Специалисты             администрации</w:t>
                  </w:r>
                </w:p>
              </w:tc>
            </w:tr>
          </w:tbl>
          <w:p w:rsidR="00303950" w:rsidRDefault="00303950" w:rsidP="00303950">
            <w:pPr>
              <w:jc w:val="both"/>
            </w:pPr>
          </w:p>
          <w:p w:rsidR="00303950" w:rsidRPr="00303950" w:rsidRDefault="00303950" w:rsidP="00303950">
            <w:pPr>
              <w:pStyle w:val="ab"/>
              <w:jc w:val="both"/>
              <w:rPr>
                <w:b/>
              </w:rPr>
            </w:pPr>
          </w:p>
          <w:p w:rsidR="002548C1" w:rsidRDefault="001D0D10" w:rsidP="002548C1">
            <w:pPr>
              <w:jc w:val="both"/>
            </w:pPr>
            <w:r w:rsidRPr="009641D4">
              <w:t xml:space="preserve">     </w:t>
            </w:r>
            <w:r w:rsidR="002548C1" w:rsidRPr="009641D4">
              <w:t xml:space="preserve">2. Настоящее </w:t>
            </w:r>
            <w:r w:rsidR="009641D4">
              <w:t>постановление</w:t>
            </w:r>
            <w:r w:rsidR="002548C1" w:rsidRPr="009641D4">
              <w:t xml:space="preserve"> подлежит </w:t>
            </w:r>
            <w:r w:rsidR="004C5199" w:rsidRPr="009641D4">
              <w:t xml:space="preserve">обнародованию и </w:t>
            </w:r>
            <w:r w:rsidR="002548C1" w:rsidRPr="009641D4">
              <w:t xml:space="preserve">размещению на официальном сайте администрации </w:t>
            </w:r>
            <w:r w:rsidR="008E3B38" w:rsidRPr="009641D4">
              <w:t xml:space="preserve">Ершовского </w:t>
            </w:r>
            <w:r w:rsidR="002548C1" w:rsidRPr="009641D4">
              <w:t xml:space="preserve">муниципального района </w:t>
            </w:r>
            <w:r w:rsidR="008E3B38" w:rsidRPr="009641D4">
              <w:t>в сети Интернет</w:t>
            </w:r>
            <w:r w:rsidR="002548C1" w:rsidRPr="009641D4">
              <w:t>.</w:t>
            </w: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Pr="009641D4" w:rsidRDefault="009641D4" w:rsidP="002548C1">
            <w:pPr>
              <w:jc w:val="both"/>
            </w:pPr>
          </w:p>
          <w:p w:rsidR="00526000" w:rsidRPr="009641D4" w:rsidRDefault="00526000" w:rsidP="002548C1"/>
          <w:p w:rsidR="00526000" w:rsidRPr="009641D4" w:rsidRDefault="00526000" w:rsidP="002548C1"/>
          <w:p w:rsidR="002548C1" w:rsidRPr="009641D4" w:rsidRDefault="002548C1" w:rsidP="002548C1">
            <w:r w:rsidRPr="009641D4">
              <w:t xml:space="preserve">Глава </w:t>
            </w:r>
            <w:r w:rsidR="00526000" w:rsidRPr="009641D4">
              <w:t>Марьевского</w:t>
            </w:r>
          </w:p>
          <w:p w:rsidR="002548C1" w:rsidRPr="009641D4" w:rsidRDefault="002548C1" w:rsidP="002548C1">
            <w:r w:rsidRPr="009641D4">
              <w:t>муниципального образования</w:t>
            </w:r>
            <w:r w:rsidR="008E3B38" w:rsidRPr="009641D4">
              <w:t xml:space="preserve">                       </w:t>
            </w:r>
            <w:r w:rsidR="002E5690" w:rsidRPr="009641D4">
              <w:t xml:space="preserve">      </w:t>
            </w:r>
            <w:r w:rsidR="008E3B38" w:rsidRPr="009641D4">
              <w:t xml:space="preserve">             </w:t>
            </w:r>
            <w:r w:rsidR="00526000" w:rsidRPr="009641D4">
              <w:t xml:space="preserve">  </w:t>
            </w:r>
            <w:r w:rsidR="00772A09">
              <w:t xml:space="preserve">       </w:t>
            </w:r>
            <w:r w:rsidR="00526000" w:rsidRPr="009641D4">
              <w:t xml:space="preserve">           С.И. Яковлев</w:t>
            </w:r>
            <w:r w:rsidRPr="009641D4">
              <w:t xml:space="preserve"> </w:t>
            </w:r>
          </w:p>
          <w:p w:rsidR="002548C1" w:rsidRPr="009641D4" w:rsidRDefault="002548C1" w:rsidP="002548C1">
            <w:pPr>
              <w:jc w:val="both"/>
            </w:pPr>
          </w:p>
          <w:p w:rsidR="002548C1" w:rsidRPr="009641D4" w:rsidRDefault="002548C1" w:rsidP="002548C1">
            <w:pPr>
              <w:jc w:val="both"/>
            </w:pPr>
          </w:p>
          <w:p w:rsidR="002548C1" w:rsidRPr="009641D4" w:rsidRDefault="002548C1" w:rsidP="002548C1">
            <w:pPr>
              <w:jc w:val="both"/>
            </w:pPr>
          </w:p>
          <w:p w:rsidR="002548C1" w:rsidRDefault="002548C1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Pr="009641D4" w:rsidRDefault="009641D4" w:rsidP="002548C1">
            <w:pPr>
              <w:jc w:val="both"/>
            </w:pPr>
          </w:p>
          <w:p w:rsidR="008E3B38" w:rsidRDefault="008E3B38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74758A" w:rsidRDefault="0074758A" w:rsidP="00BE7E9A"/>
          <w:p w:rsidR="00E7050F" w:rsidRPr="009641D4" w:rsidRDefault="00E7050F" w:rsidP="0074758A">
            <w:pPr>
              <w:tabs>
                <w:tab w:val="left" w:pos="8250"/>
              </w:tabs>
            </w:pPr>
          </w:p>
        </w:tc>
        <w:tc>
          <w:tcPr>
            <w:tcW w:w="236" w:type="dxa"/>
          </w:tcPr>
          <w:p w:rsidR="00E7050F" w:rsidRPr="009641D4" w:rsidRDefault="00E7050F" w:rsidP="006659DD"/>
          <w:p w:rsidR="002548C1" w:rsidRPr="009641D4" w:rsidRDefault="002548C1" w:rsidP="006659DD"/>
          <w:p w:rsidR="002548C1" w:rsidRPr="009641D4" w:rsidRDefault="002548C1" w:rsidP="006659DD"/>
        </w:tc>
      </w:tr>
      <w:tr w:rsidR="00E7050F" w:rsidRPr="009641D4" w:rsidTr="00025DC3">
        <w:trPr>
          <w:trHeight w:val="282"/>
        </w:trPr>
        <w:tc>
          <w:tcPr>
            <w:tcW w:w="10314" w:type="dxa"/>
          </w:tcPr>
          <w:p w:rsidR="00E7050F" w:rsidRPr="009641D4" w:rsidRDefault="00E7050F" w:rsidP="0073610A"/>
          <w:p w:rsidR="006E45D8" w:rsidRPr="009641D4" w:rsidRDefault="006E45D8" w:rsidP="0073610A"/>
        </w:tc>
        <w:tc>
          <w:tcPr>
            <w:tcW w:w="236" w:type="dxa"/>
          </w:tcPr>
          <w:p w:rsidR="00E7050F" w:rsidRPr="009641D4" w:rsidRDefault="00E7050F" w:rsidP="006659DD"/>
        </w:tc>
      </w:tr>
    </w:tbl>
    <w:p w:rsidR="0005616B" w:rsidRPr="009641D4" w:rsidRDefault="0005616B" w:rsidP="0005616B">
      <w:pPr>
        <w:spacing w:before="120"/>
      </w:pPr>
    </w:p>
    <w:sectPr w:rsidR="0005616B" w:rsidRPr="009641D4" w:rsidSect="0074758A">
      <w:pgSz w:w="11906" w:h="16838"/>
      <w:pgMar w:top="426" w:right="56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17" w:rsidRDefault="00695117" w:rsidP="000E3A55">
      <w:r>
        <w:separator/>
      </w:r>
    </w:p>
  </w:endnote>
  <w:endnote w:type="continuationSeparator" w:id="1">
    <w:p w:rsidR="00695117" w:rsidRDefault="00695117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17" w:rsidRDefault="00695117" w:rsidP="000E3A55">
      <w:r>
        <w:separator/>
      </w:r>
    </w:p>
  </w:footnote>
  <w:footnote w:type="continuationSeparator" w:id="1">
    <w:p w:rsidR="00695117" w:rsidRDefault="00695117" w:rsidP="000E3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70131"/>
    <w:multiLevelType w:val="hybridMultilevel"/>
    <w:tmpl w:val="8952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B7E93"/>
    <w:multiLevelType w:val="hybridMultilevel"/>
    <w:tmpl w:val="F5F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031F9"/>
    <w:rsid w:val="00025DC3"/>
    <w:rsid w:val="000433C6"/>
    <w:rsid w:val="000474A2"/>
    <w:rsid w:val="0005616B"/>
    <w:rsid w:val="00084FC5"/>
    <w:rsid w:val="000A3856"/>
    <w:rsid w:val="000D3B41"/>
    <w:rsid w:val="000E3A55"/>
    <w:rsid w:val="0011242F"/>
    <w:rsid w:val="0013710A"/>
    <w:rsid w:val="00150E5B"/>
    <w:rsid w:val="00154FF3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3F33"/>
    <w:rsid w:val="002548C1"/>
    <w:rsid w:val="002616A9"/>
    <w:rsid w:val="002830DE"/>
    <w:rsid w:val="002A3012"/>
    <w:rsid w:val="002A42A7"/>
    <w:rsid w:val="002B077E"/>
    <w:rsid w:val="002B3C5B"/>
    <w:rsid w:val="002B50EB"/>
    <w:rsid w:val="002E5690"/>
    <w:rsid w:val="002F253A"/>
    <w:rsid w:val="00303950"/>
    <w:rsid w:val="0033487B"/>
    <w:rsid w:val="00341C87"/>
    <w:rsid w:val="00354E65"/>
    <w:rsid w:val="003A0D80"/>
    <w:rsid w:val="003C4A20"/>
    <w:rsid w:val="003F193E"/>
    <w:rsid w:val="00414E59"/>
    <w:rsid w:val="00423809"/>
    <w:rsid w:val="00441DCC"/>
    <w:rsid w:val="004505C0"/>
    <w:rsid w:val="00482190"/>
    <w:rsid w:val="004951DF"/>
    <w:rsid w:val="004A595D"/>
    <w:rsid w:val="004B055F"/>
    <w:rsid w:val="004B1D20"/>
    <w:rsid w:val="004C21F9"/>
    <w:rsid w:val="004C244E"/>
    <w:rsid w:val="004C5199"/>
    <w:rsid w:val="004E5865"/>
    <w:rsid w:val="004F371A"/>
    <w:rsid w:val="00510D1B"/>
    <w:rsid w:val="005135E6"/>
    <w:rsid w:val="00517D64"/>
    <w:rsid w:val="00521953"/>
    <w:rsid w:val="00523D98"/>
    <w:rsid w:val="00526000"/>
    <w:rsid w:val="0053644D"/>
    <w:rsid w:val="005444E7"/>
    <w:rsid w:val="00557EBF"/>
    <w:rsid w:val="00564916"/>
    <w:rsid w:val="005751F1"/>
    <w:rsid w:val="00580713"/>
    <w:rsid w:val="0059361D"/>
    <w:rsid w:val="005941AD"/>
    <w:rsid w:val="005C026B"/>
    <w:rsid w:val="005F3F29"/>
    <w:rsid w:val="006302AE"/>
    <w:rsid w:val="00633B4A"/>
    <w:rsid w:val="00636A85"/>
    <w:rsid w:val="0066389E"/>
    <w:rsid w:val="006659DD"/>
    <w:rsid w:val="00675F72"/>
    <w:rsid w:val="00695117"/>
    <w:rsid w:val="006C4AB4"/>
    <w:rsid w:val="006E45D8"/>
    <w:rsid w:val="00704305"/>
    <w:rsid w:val="00715141"/>
    <w:rsid w:val="0073610A"/>
    <w:rsid w:val="00740024"/>
    <w:rsid w:val="00745E4E"/>
    <w:rsid w:val="0074758A"/>
    <w:rsid w:val="00772A09"/>
    <w:rsid w:val="007B59F0"/>
    <w:rsid w:val="007C4087"/>
    <w:rsid w:val="007C7135"/>
    <w:rsid w:val="007E40C7"/>
    <w:rsid w:val="007F5E93"/>
    <w:rsid w:val="00804D41"/>
    <w:rsid w:val="00814E7A"/>
    <w:rsid w:val="008712B0"/>
    <w:rsid w:val="00872CE3"/>
    <w:rsid w:val="008A6845"/>
    <w:rsid w:val="008E1A42"/>
    <w:rsid w:val="008E3B38"/>
    <w:rsid w:val="008E7D18"/>
    <w:rsid w:val="008F54C2"/>
    <w:rsid w:val="00900552"/>
    <w:rsid w:val="00904720"/>
    <w:rsid w:val="0090759D"/>
    <w:rsid w:val="009408E6"/>
    <w:rsid w:val="00946369"/>
    <w:rsid w:val="00962EEC"/>
    <w:rsid w:val="009641D4"/>
    <w:rsid w:val="00981665"/>
    <w:rsid w:val="00986FAA"/>
    <w:rsid w:val="009B4BC4"/>
    <w:rsid w:val="009B7D26"/>
    <w:rsid w:val="009D43ED"/>
    <w:rsid w:val="009D49B6"/>
    <w:rsid w:val="009E7591"/>
    <w:rsid w:val="00A0082A"/>
    <w:rsid w:val="00A02A4B"/>
    <w:rsid w:val="00A3063C"/>
    <w:rsid w:val="00A32E00"/>
    <w:rsid w:val="00A745F6"/>
    <w:rsid w:val="00AA661E"/>
    <w:rsid w:val="00AB1A96"/>
    <w:rsid w:val="00AC293D"/>
    <w:rsid w:val="00AC6673"/>
    <w:rsid w:val="00B03C8A"/>
    <w:rsid w:val="00B21328"/>
    <w:rsid w:val="00B23F86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108CE"/>
    <w:rsid w:val="00C23B93"/>
    <w:rsid w:val="00C40C32"/>
    <w:rsid w:val="00C55735"/>
    <w:rsid w:val="00C9043F"/>
    <w:rsid w:val="00CB32BB"/>
    <w:rsid w:val="00CB35B0"/>
    <w:rsid w:val="00CB53CE"/>
    <w:rsid w:val="00CC2485"/>
    <w:rsid w:val="00CD0C2F"/>
    <w:rsid w:val="00CF0D64"/>
    <w:rsid w:val="00D133A5"/>
    <w:rsid w:val="00D21629"/>
    <w:rsid w:val="00D3791B"/>
    <w:rsid w:val="00D428F1"/>
    <w:rsid w:val="00D50688"/>
    <w:rsid w:val="00DC6409"/>
    <w:rsid w:val="00DD677B"/>
    <w:rsid w:val="00DF4ABB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EE73C1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  <w:style w:type="paragraph" w:styleId="ab">
    <w:name w:val="List Paragraph"/>
    <w:basedOn w:val="a"/>
    <w:uiPriority w:val="34"/>
    <w:qFormat/>
    <w:rsid w:val="00303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8A6-B4C4-44B3-B5E8-800E8B9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Наталья</cp:lastModifiedBy>
  <cp:revision>25</cp:revision>
  <cp:lastPrinted>2020-06-17T06:06:00Z</cp:lastPrinted>
  <dcterms:created xsi:type="dcterms:W3CDTF">2019-01-14T12:13:00Z</dcterms:created>
  <dcterms:modified xsi:type="dcterms:W3CDTF">2020-06-17T06:08:00Z</dcterms:modified>
</cp:coreProperties>
</file>